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8387" w14:textId="77777777" w:rsidR="004F13BD" w:rsidRPr="001C3B6C" w:rsidRDefault="004F13BD" w:rsidP="004F13BD">
      <w:pPr>
        <w:pStyle w:val="Header"/>
        <w:rPr>
          <w:rFonts w:ascii="Arial" w:hAnsi="Arial" w:cs="Arial"/>
          <w:color w:val="993300"/>
          <w:sz w:val="22"/>
          <w:szCs w:val="22"/>
        </w:rPr>
      </w:pPr>
      <w:r w:rsidRPr="0009552A">
        <w:rPr>
          <w:rFonts w:ascii="Arial" w:hAnsi="Arial" w:cs="Arial"/>
          <w:color w:val="CC0000"/>
          <w:sz w:val="20"/>
          <w:szCs w:val="20"/>
        </w:rPr>
        <w:t>AUSTRALIAN INSTITUTE FOR THE CONSERVATION OF CULTURAL MATERIAL INC.</w:t>
      </w:r>
    </w:p>
    <w:p w14:paraId="5F59B625" w14:textId="77777777" w:rsidR="004F13BD" w:rsidRDefault="004F13BD" w:rsidP="004F13BD">
      <w:pPr>
        <w:pStyle w:val="Defaul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0ACBB68" wp14:editId="3D9E60CB">
            <wp:simplePos x="0" y="0"/>
            <wp:positionH relativeFrom="column">
              <wp:posOffset>0</wp:posOffset>
            </wp:positionH>
            <wp:positionV relativeFrom="paragraph">
              <wp:posOffset>-409575</wp:posOffset>
            </wp:positionV>
            <wp:extent cx="990600" cy="990600"/>
            <wp:effectExtent l="19050" t="0" r="0" b="0"/>
            <wp:wrapTight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ight>
            <wp:docPr id="2" name="Picture 1" descr="AIC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D9D0F" w14:textId="77777777" w:rsidR="004F13BD" w:rsidRDefault="004F13BD" w:rsidP="004F13BD">
      <w:pPr>
        <w:pStyle w:val="Default"/>
        <w:rPr>
          <w:rFonts w:ascii="Times New Roman" w:hAnsi="Times New Roman" w:cs="Times New Roman"/>
        </w:rPr>
      </w:pPr>
    </w:p>
    <w:p w14:paraId="126F0658" w14:textId="77777777" w:rsidR="004F13BD" w:rsidRDefault="004F13BD" w:rsidP="004F13BD">
      <w:pPr>
        <w:pStyle w:val="Default"/>
        <w:rPr>
          <w:rFonts w:ascii="Times New Roman" w:hAnsi="Times New Roman" w:cs="Times New Roman"/>
        </w:rPr>
      </w:pPr>
      <w:r w:rsidRPr="004F13BD">
        <w:rPr>
          <w:rFonts w:ascii="Times New Roman" w:hAnsi="Times New Roman" w:cs="Times New Roman"/>
        </w:rPr>
        <w:t xml:space="preserve"> </w:t>
      </w:r>
    </w:p>
    <w:p w14:paraId="485312CB" w14:textId="77777777" w:rsidR="004F13BD" w:rsidRDefault="004F13BD" w:rsidP="004F13BD">
      <w:pPr>
        <w:pStyle w:val="Default"/>
        <w:rPr>
          <w:rFonts w:ascii="Times New Roman" w:hAnsi="Times New Roman" w:cs="Times New Roman"/>
        </w:rPr>
      </w:pPr>
    </w:p>
    <w:p w14:paraId="3604D1C2" w14:textId="77777777" w:rsidR="004F13BD" w:rsidRPr="004F13BD" w:rsidRDefault="00AA5256" w:rsidP="004F13BD">
      <w:pPr>
        <w:pStyle w:val="Defaul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posal</w:t>
      </w:r>
      <w:r w:rsidR="004F13BD" w:rsidRPr="004F13BD">
        <w:rPr>
          <w:rFonts w:ascii="Times New Roman" w:hAnsi="Times New Roman" w:cs="Times New Roman"/>
          <w:b/>
          <w:bCs/>
          <w:sz w:val="40"/>
          <w:szCs w:val="40"/>
        </w:rPr>
        <w:t xml:space="preserve"> (Proforma) </w:t>
      </w:r>
    </w:p>
    <w:p w14:paraId="71EFDB69" w14:textId="77777777" w:rsidR="004F13BD" w:rsidRDefault="004F13BD" w:rsidP="004F13B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1467B" w14:textId="77777777" w:rsidR="004F13BD" w:rsidRPr="004F13BD" w:rsidRDefault="004F13BD" w:rsidP="004F13B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4F13BD">
        <w:rPr>
          <w:rFonts w:ascii="Times New Roman" w:hAnsi="Times New Roman" w:cs="Times New Roman"/>
          <w:b/>
          <w:bCs/>
          <w:sz w:val="32"/>
          <w:szCs w:val="32"/>
        </w:rPr>
        <w:t>[Title]</w:t>
      </w:r>
    </w:p>
    <w:p w14:paraId="26B98F90" w14:textId="77777777" w:rsidR="004F13BD" w:rsidRDefault="004F13BD" w:rsidP="004F13BD">
      <w:pPr>
        <w:pStyle w:val="Default"/>
        <w:rPr>
          <w:sz w:val="32"/>
          <w:szCs w:val="32"/>
        </w:rPr>
      </w:pPr>
    </w:p>
    <w:p w14:paraId="37C5479A" w14:textId="77777777" w:rsidR="004F13BD" w:rsidRPr="004F13BD" w:rsidRDefault="004F13BD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F13BD">
        <w:rPr>
          <w:rFonts w:ascii="Times New Roman" w:hAnsi="Times New Roman" w:cs="Times New Roman"/>
          <w:b/>
          <w:bCs/>
          <w:sz w:val="22"/>
          <w:szCs w:val="22"/>
        </w:rPr>
        <w:t xml:space="preserve">Name of Presenter: </w:t>
      </w:r>
    </w:p>
    <w:p w14:paraId="2658B2F1" w14:textId="77777777" w:rsidR="004F13BD" w:rsidRPr="004F13BD" w:rsidRDefault="004F13BD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1EFC">
        <w:rPr>
          <w:rFonts w:ascii="Times New Roman" w:hAnsi="Times New Roman" w:cs="Times New Roman"/>
          <w:sz w:val="22"/>
          <w:szCs w:val="22"/>
        </w:rPr>
        <w:t>E.g. Jo Smith</w:t>
      </w:r>
    </w:p>
    <w:p w14:paraId="33D592C8" w14:textId="77777777" w:rsidR="004F13BD" w:rsidRDefault="004F13BD" w:rsidP="004F13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36CC438" w14:textId="77777777" w:rsidR="000F7907" w:rsidRPr="004F13BD" w:rsidRDefault="000F7907" w:rsidP="004F13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EB06FB6" w14:textId="77777777" w:rsidR="004F13BD" w:rsidRPr="004F13BD" w:rsidRDefault="004F13BD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F13BD">
        <w:rPr>
          <w:rFonts w:ascii="Times New Roman" w:hAnsi="Times New Roman" w:cs="Times New Roman"/>
          <w:b/>
          <w:bCs/>
          <w:sz w:val="22"/>
          <w:szCs w:val="22"/>
        </w:rPr>
        <w:t>Name</w:t>
      </w:r>
      <w:r>
        <w:rPr>
          <w:rFonts w:ascii="Times New Roman" w:hAnsi="Times New Roman" w:cs="Times New Roman"/>
          <w:b/>
          <w:bCs/>
          <w:sz w:val="22"/>
          <w:szCs w:val="22"/>
        </w:rPr>
        <w:t>/s</w:t>
      </w:r>
      <w:r w:rsidR="00907F28">
        <w:rPr>
          <w:rFonts w:ascii="Times New Roman" w:hAnsi="Times New Roman" w:cs="Times New Roman"/>
          <w:b/>
          <w:bCs/>
          <w:sz w:val="22"/>
          <w:szCs w:val="22"/>
        </w:rPr>
        <w:t xml:space="preserve"> of a</w:t>
      </w:r>
      <w:r w:rsidRPr="004F13BD">
        <w:rPr>
          <w:rFonts w:ascii="Times New Roman" w:hAnsi="Times New Roman" w:cs="Times New Roman"/>
          <w:b/>
          <w:bCs/>
          <w:sz w:val="22"/>
          <w:szCs w:val="22"/>
        </w:rPr>
        <w:t>ll Co-</w:t>
      </w:r>
      <w:r w:rsidR="00581C86">
        <w:rPr>
          <w:rFonts w:ascii="Times New Roman" w:hAnsi="Times New Roman" w:cs="Times New Roman"/>
          <w:b/>
          <w:bCs/>
          <w:sz w:val="22"/>
          <w:szCs w:val="22"/>
        </w:rPr>
        <w:t>presenters</w:t>
      </w:r>
      <w:r w:rsidRPr="004F13B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14:paraId="71BA6B03" w14:textId="77777777" w:rsidR="004F13BD" w:rsidRPr="004F13BD" w:rsidRDefault="004F13BD" w:rsidP="004F13BD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1F1EFC">
        <w:rPr>
          <w:rFonts w:ascii="Times New Roman" w:hAnsi="Times New Roman" w:cs="Times New Roman"/>
          <w:sz w:val="22"/>
          <w:szCs w:val="22"/>
        </w:rPr>
        <w:t>E.g. Jo Smith</w:t>
      </w:r>
      <w:r w:rsidRPr="001F1EFC">
        <w:rPr>
          <w:rFonts w:ascii="Times New Roman" w:hAnsi="Times New Roman" w:cs="Times New Roman"/>
          <w:sz w:val="14"/>
          <w:szCs w:val="14"/>
        </w:rPr>
        <w:t xml:space="preserve"> 1 </w:t>
      </w:r>
      <w:r w:rsidRPr="001F1EFC">
        <w:rPr>
          <w:rFonts w:ascii="Times New Roman" w:hAnsi="Times New Roman" w:cs="Times New Roman"/>
          <w:sz w:val="22"/>
          <w:szCs w:val="22"/>
        </w:rPr>
        <w:t>and Jane Doe</w:t>
      </w:r>
      <w:r w:rsidRPr="001F1EFC">
        <w:rPr>
          <w:rFonts w:ascii="Times New Roman" w:hAnsi="Times New Roman" w:cs="Times New Roman"/>
          <w:sz w:val="14"/>
          <w:szCs w:val="14"/>
        </w:rPr>
        <w:t>2</w:t>
      </w:r>
      <w:r w:rsidRPr="004F13BD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7A84063" w14:textId="77777777" w:rsidR="004F13BD" w:rsidRDefault="004F13BD" w:rsidP="004F13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CBAD7D4" w14:textId="77777777" w:rsidR="000F7907" w:rsidRPr="004F13BD" w:rsidRDefault="000F7907" w:rsidP="004F13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6F6ACE5" w14:textId="77777777" w:rsidR="004F13BD" w:rsidRDefault="004F13BD" w:rsidP="004F13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4F13BD">
        <w:rPr>
          <w:rFonts w:ascii="Times New Roman" w:hAnsi="Times New Roman" w:cs="Times New Roman"/>
          <w:b/>
          <w:bCs/>
          <w:sz w:val="22"/>
          <w:szCs w:val="22"/>
        </w:rPr>
        <w:t xml:space="preserve">Affiliations: </w:t>
      </w:r>
    </w:p>
    <w:p w14:paraId="10538E9B" w14:textId="77777777" w:rsidR="004F13BD" w:rsidRPr="001F1EFC" w:rsidRDefault="004F13BD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1F1EFC">
        <w:rPr>
          <w:rFonts w:ascii="Times New Roman" w:hAnsi="Times New Roman" w:cs="Times New Roman"/>
          <w:bCs/>
          <w:sz w:val="22"/>
          <w:szCs w:val="22"/>
        </w:rPr>
        <w:t>Eg.</w:t>
      </w:r>
      <w:proofErr w:type="spellEnd"/>
    </w:p>
    <w:p w14:paraId="709299BC" w14:textId="77777777" w:rsidR="004F13BD" w:rsidRPr="001F1EFC" w:rsidRDefault="004F13BD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1EFC">
        <w:rPr>
          <w:rFonts w:ascii="Times New Roman" w:hAnsi="Times New Roman" w:cs="Times New Roman"/>
          <w:sz w:val="22"/>
          <w:szCs w:val="22"/>
        </w:rPr>
        <w:t>1 Australian Gallery of Art</w:t>
      </w:r>
    </w:p>
    <w:p w14:paraId="4320C1CD" w14:textId="77777777" w:rsidR="004F13BD" w:rsidRPr="004F13BD" w:rsidRDefault="004F13BD" w:rsidP="004F13B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1F1EFC">
        <w:rPr>
          <w:rFonts w:ascii="Times New Roman" w:hAnsi="Times New Roman" w:cs="Times New Roman"/>
          <w:sz w:val="22"/>
          <w:szCs w:val="22"/>
        </w:rPr>
        <w:t xml:space="preserve">2 </w:t>
      </w:r>
      <w:r w:rsidRPr="001F1EFC">
        <w:rPr>
          <w:rFonts w:ascii="Times New Roman" w:hAnsi="Times New Roman" w:cs="Times New Roman"/>
          <w:color w:val="auto"/>
          <w:sz w:val="22"/>
          <w:szCs w:val="22"/>
        </w:rPr>
        <w:t>Museum of Australia</w:t>
      </w:r>
    </w:p>
    <w:p w14:paraId="5AB79CBA" w14:textId="77777777" w:rsidR="004F13BD" w:rsidRDefault="004F13BD" w:rsidP="004F13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510481CE" w14:textId="77777777" w:rsidR="000F7907" w:rsidRDefault="000F7907" w:rsidP="004F13B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34F4ADCE" w14:textId="77777777" w:rsidR="00FB1440" w:rsidRPr="00FB1440" w:rsidRDefault="001F1EFC" w:rsidP="00581C8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articipation format</w:t>
      </w:r>
      <w:r w:rsidR="00FB1440" w:rsidRPr="00FB1440">
        <w:rPr>
          <w:rFonts w:ascii="Times New Roman" w:hAnsi="Times New Roman" w:cs="Times New Roman"/>
          <w:b/>
          <w:bCs/>
          <w:color w:val="000000"/>
        </w:rPr>
        <w:t>:</w:t>
      </w:r>
    </w:p>
    <w:p w14:paraId="29BC75E1" w14:textId="77777777" w:rsidR="00FB1440" w:rsidRPr="00FB1440" w:rsidRDefault="00FB1440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  <w:r w:rsidRPr="00FB1440">
        <w:rPr>
          <w:rFonts w:ascii="Times New Roman" w:hAnsi="Times New Roman" w:cs="Times New Roman"/>
          <w:bCs/>
          <w:color w:val="000000"/>
        </w:rPr>
        <w:t xml:space="preserve">(Please </w:t>
      </w:r>
      <w:r w:rsidR="00581C86">
        <w:rPr>
          <w:rFonts w:ascii="Times New Roman" w:hAnsi="Times New Roman" w:cs="Times New Roman"/>
          <w:bCs/>
          <w:color w:val="000000"/>
        </w:rPr>
        <w:t>use checkbox or mark with ‘X’</w:t>
      </w:r>
      <w:r w:rsidR="001F1EFC">
        <w:rPr>
          <w:rFonts w:ascii="Times New Roman" w:hAnsi="Times New Roman" w:cs="Times New Roman"/>
          <w:bCs/>
          <w:color w:val="000000"/>
        </w:rPr>
        <w:t>. Proposals in more than one category welcome</w:t>
      </w:r>
      <w:r w:rsidRPr="00FB1440">
        <w:rPr>
          <w:rFonts w:ascii="Times New Roman" w:hAnsi="Times New Roman" w:cs="Times New Roman"/>
          <w:bCs/>
          <w:color w:val="000000"/>
        </w:rPr>
        <w:t>)</w:t>
      </w:r>
    </w:p>
    <w:p w14:paraId="3E02FB80" w14:textId="77777777" w:rsidR="00FB1440" w:rsidRDefault="0036364D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  <w:sdt>
        <w:sdtPr>
          <w:rPr>
            <w:rFonts w:ascii="Times New Roman" w:hAnsi="Times New Roman" w:cs="Times New Roman"/>
            <w:bCs/>
            <w:color w:val="000000"/>
          </w:rPr>
          <w:id w:val="-115622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20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23202">
        <w:rPr>
          <w:rFonts w:ascii="Times New Roman" w:hAnsi="Times New Roman" w:cs="Times New Roman"/>
          <w:bCs/>
          <w:color w:val="000000"/>
        </w:rPr>
        <w:t xml:space="preserve">  </w:t>
      </w:r>
      <w:r w:rsidR="001F1EFC">
        <w:rPr>
          <w:rFonts w:ascii="Times New Roman" w:hAnsi="Times New Roman" w:cs="Times New Roman"/>
          <w:bCs/>
          <w:color w:val="000000"/>
        </w:rPr>
        <w:t xml:space="preserve">20 minute </w:t>
      </w:r>
      <w:proofErr w:type="spellStart"/>
      <w:r w:rsidR="001F1EFC">
        <w:rPr>
          <w:rFonts w:ascii="Times New Roman" w:hAnsi="Times New Roman" w:cs="Times New Roman"/>
          <w:bCs/>
          <w:color w:val="000000"/>
        </w:rPr>
        <w:t>Powerpoint</w:t>
      </w:r>
      <w:proofErr w:type="spellEnd"/>
      <w:r w:rsidR="00FB1440" w:rsidRPr="00B23202">
        <w:rPr>
          <w:rFonts w:ascii="Times New Roman" w:hAnsi="Times New Roman" w:cs="Times New Roman"/>
          <w:bCs/>
          <w:color w:val="000000"/>
        </w:rPr>
        <w:t xml:space="preserve"> presentation</w:t>
      </w:r>
    </w:p>
    <w:p w14:paraId="13773146" w14:textId="77777777" w:rsidR="00504359" w:rsidRPr="00B23202" w:rsidRDefault="0036364D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  <w:sdt>
        <w:sdtPr>
          <w:rPr>
            <w:rFonts w:ascii="MS Gothic" w:eastAsia="MS Gothic" w:hAnsi="MS Gothic" w:cs="Times New Roman"/>
            <w:bCs/>
            <w:color w:val="000000"/>
          </w:rPr>
          <w:id w:val="-69839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59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504359">
        <w:rPr>
          <w:rFonts w:ascii="MS Gothic" w:eastAsia="MS Gothic" w:hAnsi="MS Gothic" w:cs="Times New Roman"/>
          <w:bCs/>
          <w:color w:val="000000"/>
        </w:rPr>
        <w:t xml:space="preserve"> </w:t>
      </w:r>
      <w:r w:rsidR="00504359">
        <w:rPr>
          <w:rFonts w:ascii="Times New Roman" w:hAnsi="Times New Roman" w:cs="Times New Roman"/>
          <w:bCs/>
          <w:color w:val="000000"/>
        </w:rPr>
        <w:t>Open-format multimedia submission (2-20 minutes, or longer by agreement)</w:t>
      </w:r>
    </w:p>
    <w:p w14:paraId="5EAA00C0" w14:textId="77777777" w:rsidR="00FB1440" w:rsidRDefault="0036364D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  <w:sdt>
        <w:sdtPr>
          <w:rPr>
            <w:rFonts w:ascii="MS Gothic" w:eastAsia="MS Gothic" w:hAnsi="MS Gothic" w:cs="Times New Roman"/>
            <w:bCs/>
            <w:color w:val="000000"/>
          </w:rPr>
          <w:id w:val="-80015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202">
            <w:rPr>
              <w:rFonts w:ascii="MS Gothic" w:eastAsia="MS Gothic" w:hAnsi="MS Gothic" w:cs="Times New Roman" w:hint="eastAsia"/>
              <w:bCs/>
              <w:color w:val="000000"/>
            </w:rPr>
            <w:t>☐</w:t>
          </w:r>
        </w:sdtContent>
      </w:sdt>
      <w:r w:rsidR="00B23202">
        <w:rPr>
          <w:rFonts w:ascii="MS Gothic" w:eastAsia="MS Gothic" w:hAnsi="MS Gothic" w:cs="Times New Roman"/>
          <w:bCs/>
          <w:color w:val="000000"/>
        </w:rPr>
        <w:t xml:space="preserve"> </w:t>
      </w:r>
      <w:r w:rsidR="001F1EFC">
        <w:rPr>
          <w:rFonts w:ascii="Times New Roman" w:hAnsi="Times New Roman" w:cs="Times New Roman"/>
          <w:bCs/>
          <w:color w:val="000000"/>
        </w:rPr>
        <w:t>Virtual poster</w:t>
      </w:r>
      <w:r w:rsidR="00CE6D9A">
        <w:rPr>
          <w:rFonts w:ascii="Times New Roman" w:hAnsi="Times New Roman" w:cs="Times New Roman"/>
          <w:bCs/>
          <w:color w:val="000000"/>
        </w:rPr>
        <w:t xml:space="preserve"> (limit of 1000 words)</w:t>
      </w:r>
    </w:p>
    <w:p w14:paraId="3AEBBA0A" w14:textId="77777777" w:rsidR="00581C86" w:rsidRDefault="00581C86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</w:p>
    <w:p w14:paraId="004CE7E1" w14:textId="77777777" w:rsidR="001F1EFC" w:rsidRPr="00B23202" w:rsidRDefault="001F1EFC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</w:p>
    <w:p w14:paraId="216858D7" w14:textId="77777777" w:rsidR="00AA5256" w:rsidRPr="00824A0A" w:rsidRDefault="00824A0A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echnical support (optional): </w:t>
      </w:r>
      <w:r>
        <w:rPr>
          <w:rFonts w:ascii="Times New Roman" w:hAnsi="Times New Roman" w:cs="Times New Roman"/>
          <w:bCs/>
          <w:color w:val="000000"/>
        </w:rPr>
        <w:t>Please let us know what kind of technical information and support you would like us to provide</w:t>
      </w:r>
    </w:p>
    <w:p w14:paraId="3B24E921" w14:textId="77777777" w:rsidR="00AA5256" w:rsidRDefault="00AA5256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</w:p>
    <w:p w14:paraId="1210619F" w14:textId="77777777" w:rsidR="001F1EFC" w:rsidRPr="00B23202" w:rsidRDefault="001F1EFC" w:rsidP="00581C86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</w:rPr>
      </w:pPr>
    </w:p>
    <w:p w14:paraId="197DC0F1" w14:textId="77777777" w:rsidR="004F13BD" w:rsidRDefault="00FB1440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posal</w:t>
      </w:r>
      <w:r w:rsidR="004F13BD" w:rsidRPr="004F13B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F13BD" w:rsidRPr="004F13BD">
        <w:rPr>
          <w:rFonts w:ascii="Times New Roman" w:hAnsi="Times New Roman" w:cs="Times New Roman"/>
          <w:sz w:val="22"/>
          <w:szCs w:val="22"/>
        </w:rPr>
        <w:t>[</w:t>
      </w:r>
      <w:r w:rsidR="000F7907" w:rsidRPr="000F7907">
        <w:rPr>
          <w:rFonts w:ascii="Times New Roman" w:hAnsi="Times New Roman" w:cs="Times New Roman"/>
          <w:i/>
          <w:sz w:val="22"/>
          <w:szCs w:val="22"/>
        </w:rPr>
        <w:t>up to</w:t>
      </w:r>
      <w:r w:rsidR="000F7907">
        <w:rPr>
          <w:rFonts w:ascii="Times New Roman" w:hAnsi="Times New Roman" w:cs="Times New Roman"/>
          <w:sz w:val="22"/>
          <w:szCs w:val="22"/>
        </w:rPr>
        <w:t xml:space="preserve"> </w:t>
      </w:r>
      <w:r w:rsidR="00581C86">
        <w:rPr>
          <w:rFonts w:ascii="Times New Roman" w:hAnsi="Times New Roman" w:cs="Times New Roman"/>
          <w:sz w:val="22"/>
          <w:szCs w:val="22"/>
        </w:rPr>
        <w:t>2</w:t>
      </w:r>
      <w:r w:rsidR="00C020DE">
        <w:rPr>
          <w:rFonts w:ascii="Times New Roman" w:hAnsi="Times New Roman" w:cs="Times New Roman"/>
          <w:i/>
          <w:iCs/>
          <w:sz w:val="22"/>
          <w:szCs w:val="22"/>
        </w:rPr>
        <w:t>00</w:t>
      </w:r>
      <w:r w:rsidR="004F13BD" w:rsidRPr="004F13BD">
        <w:rPr>
          <w:rFonts w:ascii="Times New Roman" w:hAnsi="Times New Roman" w:cs="Times New Roman"/>
          <w:i/>
          <w:iCs/>
          <w:sz w:val="22"/>
          <w:szCs w:val="22"/>
        </w:rPr>
        <w:t xml:space="preserve"> words</w:t>
      </w:r>
      <w:r w:rsidR="004F13BD" w:rsidRPr="004F13BD">
        <w:rPr>
          <w:rFonts w:ascii="Times New Roman" w:hAnsi="Times New Roman" w:cs="Times New Roman"/>
          <w:sz w:val="22"/>
          <w:szCs w:val="22"/>
        </w:rPr>
        <w:t xml:space="preserve">] </w:t>
      </w:r>
    </w:p>
    <w:p w14:paraId="085FAF87" w14:textId="77777777" w:rsidR="004F13BD" w:rsidRPr="00581C86" w:rsidRDefault="00B07170" w:rsidP="001F1EFC">
      <w:pPr>
        <w:pStyle w:val="Default"/>
        <w:rPr>
          <w:rFonts w:ascii="Times New Roman" w:hAnsi="Times New Roman" w:cs="Times New Roman"/>
          <w:strike/>
          <w:sz w:val="22"/>
          <w:szCs w:val="22"/>
        </w:rPr>
      </w:pPr>
      <w:r w:rsidRPr="001F1EFC">
        <w:rPr>
          <w:rFonts w:ascii="Times New Roman" w:hAnsi="Times New Roman" w:cs="Times New Roman"/>
          <w:sz w:val="22"/>
          <w:szCs w:val="22"/>
        </w:rPr>
        <w:t xml:space="preserve">Write </w:t>
      </w:r>
      <w:r w:rsidR="004F13BD" w:rsidRPr="001F1EFC">
        <w:rPr>
          <w:rFonts w:ascii="Times New Roman" w:hAnsi="Times New Roman" w:cs="Times New Roman"/>
          <w:sz w:val="22"/>
          <w:szCs w:val="22"/>
        </w:rPr>
        <w:t xml:space="preserve">your </w:t>
      </w:r>
      <w:r w:rsidR="00FB1440" w:rsidRPr="001F1EFC">
        <w:rPr>
          <w:rFonts w:ascii="Times New Roman" w:hAnsi="Times New Roman" w:cs="Times New Roman"/>
          <w:sz w:val="22"/>
          <w:szCs w:val="22"/>
        </w:rPr>
        <w:t>proposal</w:t>
      </w:r>
      <w:r w:rsidR="004F13BD" w:rsidRPr="001F1EFC">
        <w:rPr>
          <w:rFonts w:ascii="Times New Roman" w:hAnsi="Times New Roman" w:cs="Times New Roman"/>
          <w:sz w:val="22"/>
          <w:szCs w:val="22"/>
        </w:rPr>
        <w:t xml:space="preserve"> here. The emphasis is on communication so there are no strict formatting requirements</w:t>
      </w:r>
    </w:p>
    <w:p w14:paraId="59DD7694" w14:textId="77777777" w:rsidR="004F13BD" w:rsidRDefault="004F13BD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1AEFDF" w14:textId="77777777" w:rsidR="001F1EFC" w:rsidRPr="004F13BD" w:rsidRDefault="001F1EFC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710B43" w14:textId="77777777" w:rsidR="004F13BD" w:rsidRPr="004F13BD" w:rsidRDefault="004F13BD" w:rsidP="004F13B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F13BD">
        <w:rPr>
          <w:rFonts w:ascii="Times New Roman" w:hAnsi="Times New Roman" w:cs="Times New Roman"/>
          <w:b/>
          <w:bCs/>
          <w:sz w:val="22"/>
          <w:szCs w:val="22"/>
        </w:rPr>
        <w:t xml:space="preserve">Brief Biography of the Author(s): </w:t>
      </w:r>
    </w:p>
    <w:p w14:paraId="3FC9ED98" w14:textId="77777777" w:rsidR="00FB1440" w:rsidRDefault="004F13BD">
      <w:r w:rsidRPr="001F1EFC">
        <w:rPr>
          <w:rFonts w:ascii="Times New Roman" w:hAnsi="Times New Roman" w:cs="Times New Roman"/>
        </w:rPr>
        <w:t>In 50 words or less, provide a biography of your key achievements</w:t>
      </w:r>
      <w:r w:rsidR="00566EF2">
        <w:rPr>
          <w:rFonts w:ascii="Times New Roman" w:hAnsi="Times New Roman" w:cs="Times New Roman"/>
        </w:rPr>
        <w:t xml:space="preserve"> and professional interests</w:t>
      </w:r>
      <w:r w:rsidRPr="001F1EFC">
        <w:rPr>
          <w:rFonts w:ascii="Times New Roman" w:hAnsi="Times New Roman" w:cs="Times New Roman"/>
        </w:rPr>
        <w:t xml:space="preserve">. This bio may be reproduced in the </w:t>
      </w:r>
      <w:r w:rsidR="00F02143">
        <w:rPr>
          <w:rFonts w:ascii="Times New Roman" w:hAnsi="Times New Roman" w:cs="Times New Roman"/>
        </w:rPr>
        <w:t>event program</w:t>
      </w:r>
    </w:p>
    <w:sectPr w:rsidR="00FB1440" w:rsidSect="00AA525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812"/>
    <w:multiLevelType w:val="hybridMultilevel"/>
    <w:tmpl w:val="1DD49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602E"/>
    <w:multiLevelType w:val="hybridMultilevel"/>
    <w:tmpl w:val="1778AD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1E6A"/>
    <w:multiLevelType w:val="hybridMultilevel"/>
    <w:tmpl w:val="0E58C9C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509BF"/>
    <w:multiLevelType w:val="hybridMultilevel"/>
    <w:tmpl w:val="26A01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BD"/>
    <w:rsid w:val="000F7907"/>
    <w:rsid w:val="00184FCB"/>
    <w:rsid w:val="001F1EFC"/>
    <w:rsid w:val="0036364D"/>
    <w:rsid w:val="00374B71"/>
    <w:rsid w:val="004134AE"/>
    <w:rsid w:val="004579B4"/>
    <w:rsid w:val="0046013A"/>
    <w:rsid w:val="004F13BD"/>
    <w:rsid w:val="00504359"/>
    <w:rsid w:val="00566EF2"/>
    <w:rsid w:val="00581C86"/>
    <w:rsid w:val="007D0E20"/>
    <w:rsid w:val="00824A0A"/>
    <w:rsid w:val="008A287A"/>
    <w:rsid w:val="00907F28"/>
    <w:rsid w:val="0097200A"/>
    <w:rsid w:val="00975680"/>
    <w:rsid w:val="009E341E"/>
    <w:rsid w:val="00AA5256"/>
    <w:rsid w:val="00AC3BC4"/>
    <w:rsid w:val="00AE37D6"/>
    <w:rsid w:val="00B07170"/>
    <w:rsid w:val="00B23202"/>
    <w:rsid w:val="00B845B8"/>
    <w:rsid w:val="00C020DE"/>
    <w:rsid w:val="00C52402"/>
    <w:rsid w:val="00C709B4"/>
    <w:rsid w:val="00CD70D9"/>
    <w:rsid w:val="00CE6D9A"/>
    <w:rsid w:val="00D40C9C"/>
    <w:rsid w:val="00D44E91"/>
    <w:rsid w:val="00F02143"/>
    <w:rsid w:val="00F31136"/>
    <w:rsid w:val="00FB1440"/>
    <w:rsid w:val="00FB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398B"/>
  <w15:docId w15:val="{B83079BB-8598-456F-A540-A06C2CB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F13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4F13B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E8A4-4483-410E-A4A8-4F486A9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Paul Coleman</cp:lastModifiedBy>
  <cp:revision>2</cp:revision>
  <dcterms:created xsi:type="dcterms:W3CDTF">2021-05-05T12:34:00Z</dcterms:created>
  <dcterms:modified xsi:type="dcterms:W3CDTF">2021-05-05T12:34:00Z</dcterms:modified>
</cp:coreProperties>
</file>